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DBAF" w14:textId="77777777" w:rsidR="005D49D6" w:rsidRPr="00912CB5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2CB5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08C2D0C1" w:rsidR="00914B9F" w:rsidRPr="00912CB5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912CB5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912CB5">
        <w:rPr>
          <w:b/>
          <w:bCs/>
          <w:sz w:val="22"/>
          <w:szCs w:val="22"/>
        </w:rPr>
        <w:t>Avviso pubblico</w:t>
      </w:r>
      <w:r w:rsidRPr="00912CB5">
        <w:rPr>
          <w:b/>
          <w:bCs/>
          <w:spacing w:val="1"/>
          <w:sz w:val="22"/>
          <w:szCs w:val="22"/>
        </w:rPr>
        <w:t xml:space="preserve"> </w:t>
      </w:r>
      <w:r w:rsidR="00557CC6" w:rsidRPr="00557CC6">
        <w:rPr>
          <w:rFonts w:eastAsiaTheme="minorEastAsia"/>
          <w:b/>
          <w:color w:val="000000"/>
          <w:sz w:val="22"/>
          <w:szCs w:val="22"/>
        </w:rPr>
        <w:t xml:space="preserve">per il conferimento di n. 1 (uno) incarico di lavoro autonomo ad un esperto informatico </w:t>
      </w:r>
      <w:r w:rsidR="00557CC6" w:rsidRPr="00557CC6">
        <w:rPr>
          <w:rFonts w:eastAsiaTheme="minorEastAsia"/>
          <w:b/>
          <w:i/>
          <w:iCs/>
          <w:color w:val="000000"/>
          <w:sz w:val="22"/>
          <w:szCs w:val="22"/>
        </w:rPr>
        <w:t>senior</w:t>
      </w:r>
      <w:r w:rsidR="00557CC6" w:rsidRPr="00557CC6">
        <w:rPr>
          <w:rFonts w:eastAsiaTheme="minorEastAsia"/>
          <w:b/>
          <w:color w:val="000000"/>
          <w:sz w:val="22"/>
          <w:szCs w:val="22"/>
        </w:rPr>
        <w:t xml:space="preserve"> per le esigenze del Progetto “</w:t>
      </w:r>
      <w:proofErr w:type="spellStart"/>
      <w:r w:rsidR="00557CC6" w:rsidRPr="00557CC6">
        <w:rPr>
          <w:rFonts w:eastAsiaTheme="minorEastAsia"/>
          <w:b/>
          <w:color w:val="000000"/>
          <w:sz w:val="22"/>
          <w:szCs w:val="22"/>
        </w:rPr>
        <w:t>Evaluating</w:t>
      </w:r>
      <w:proofErr w:type="spellEnd"/>
      <w:r w:rsidR="00557CC6" w:rsidRPr="00557CC6">
        <w:rPr>
          <w:rFonts w:eastAsiaTheme="minorEastAsia"/>
          <w:b/>
          <w:color w:val="000000"/>
          <w:sz w:val="22"/>
          <w:szCs w:val="22"/>
        </w:rPr>
        <w:t xml:space="preserve"> Non-cognitive skills for </w:t>
      </w:r>
      <w:proofErr w:type="spellStart"/>
      <w:r w:rsidR="00557CC6" w:rsidRPr="00557CC6">
        <w:rPr>
          <w:rFonts w:eastAsiaTheme="minorEastAsia"/>
          <w:b/>
          <w:color w:val="000000"/>
          <w:sz w:val="22"/>
          <w:szCs w:val="22"/>
        </w:rPr>
        <w:t>Resilience</w:t>
      </w:r>
      <w:proofErr w:type="spellEnd"/>
      <w:r w:rsidR="00557CC6" w:rsidRPr="00557CC6">
        <w:rPr>
          <w:rFonts w:eastAsiaTheme="minorEastAsia"/>
          <w:b/>
          <w:color w:val="000000"/>
          <w:sz w:val="22"/>
          <w:szCs w:val="22"/>
        </w:rPr>
        <w:t xml:space="preserve">, Innovation, and </w:t>
      </w:r>
      <w:proofErr w:type="spellStart"/>
      <w:r w:rsidR="00557CC6" w:rsidRPr="00557CC6">
        <w:rPr>
          <w:rFonts w:eastAsiaTheme="minorEastAsia"/>
          <w:b/>
          <w:color w:val="000000"/>
          <w:sz w:val="22"/>
          <w:szCs w:val="22"/>
        </w:rPr>
        <w:t>Change</w:t>
      </w:r>
      <w:proofErr w:type="spellEnd"/>
      <w:r w:rsidR="00557CC6" w:rsidRPr="00557CC6">
        <w:rPr>
          <w:rFonts w:eastAsiaTheme="minorEastAsia"/>
          <w:b/>
          <w:color w:val="000000"/>
          <w:sz w:val="22"/>
          <w:szCs w:val="22"/>
        </w:rPr>
        <w:t>” (“ENRICH”) - CUP E63C22002140007</w:t>
      </w:r>
      <w:r w:rsidR="00912CB5" w:rsidRPr="00912CB5">
        <w:rPr>
          <w:rFonts w:eastAsiaTheme="minorEastAsia"/>
          <w:b/>
          <w:color w:val="000000"/>
          <w:sz w:val="22"/>
          <w:szCs w:val="22"/>
        </w:rPr>
        <w:t xml:space="preserve"> (SEL </w:t>
      </w:r>
      <w:r w:rsidR="00557CC6">
        <w:rPr>
          <w:rFonts w:eastAsiaTheme="minorEastAsia"/>
          <w:b/>
          <w:color w:val="000000"/>
          <w:sz w:val="22"/>
          <w:szCs w:val="22"/>
        </w:rPr>
        <w:t>5</w:t>
      </w:r>
      <w:r w:rsidR="00912CB5" w:rsidRPr="00912CB5">
        <w:rPr>
          <w:rFonts w:eastAsiaTheme="minorEastAsia"/>
          <w:b/>
          <w:color w:val="000000"/>
          <w:sz w:val="22"/>
          <w:szCs w:val="22"/>
        </w:rPr>
        <w:t>/2024)</w:t>
      </w:r>
      <w:r w:rsidR="00914B9F" w:rsidRPr="00912CB5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912CB5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912CB5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912CB5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912CB5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912CB5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912CB5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912CB5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912CB5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912CB5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912CB5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912CB5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0284E3DB" w:rsidR="002739F3" w:rsidRPr="00912CB5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912CB5">
        <w:rPr>
          <w:sz w:val="22"/>
          <w:szCs w:val="22"/>
        </w:rPr>
        <w:t>Il/La sottoscritto/a __________________________________________________</w:t>
      </w:r>
      <w:r w:rsidR="006910EB" w:rsidRPr="00912CB5">
        <w:rPr>
          <w:sz w:val="22"/>
          <w:szCs w:val="22"/>
        </w:rPr>
        <w:t>_</w:t>
      </w:r>
      <w:r w:rsidRPr="00912CB5">
        <w:rPr>
          <w:sz w:val="22"/>
          <w:szCs w:val="22"/>
        </w:rPr>
        <w:t xml:space="preserve">_____________________ nato/a </w:t>
      </w:r>
      <w:proofErr w:type="spellStart"/>
      <w:r w:rsidRPr="00912CB5">
        <w:rPr>
          <w:sz w:val="22"/>
          <w:szCs w:val="22"/>
        </w:rPr>
        <w:t>a</w:t>
      </w:r>
      <w:proofErr w:type="spellEnd"/>
      <w:r w:rsidRPr="00912CB5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912CB5">
        <w:rPr>
          <w:sz w:val="22"/>
          <w:szCs w:val="22"/>
        </w:rPr>
        <w:t>_______</w:t>
      </w:r>
      <w:r w:rsidRPr="00912CB5">
        <w:rPr>
          <w:sz w:val="22"/>
          <w:szCs w:val="22"/>
        </w:rPr>
        <w:t>____</w:t>
      </w:r>
      <w:r w:rsidR="00560CF2" w:rsidRPr="00912CB5">
        <w:rPr>
          <w:sz w:val="22"/>
          <w:szCs w:val="22"/>
        </w:rPr>
        <w:t>____</w:t>
      </w:r>
      <w:r w:rsidRPr="00912CB5">
        <w:rPr>
          <w:sz w:val="22"/>
          <w:szCs w:val="22"/>
        </w:rPr>
        <w:t>_______________________ n.______ CAP____________________</w:t>
      </w:r>
      <w:proofErr w:type="spellStart"/>
      <w:r w:rsidRPr="00912CB5">
        <w:rPr>
          <w:sz w:val="22"/>
          <w:szCs w:val="22"/>
        </w:rPr>
        <w:t>prov</w:t>
      </w:r>
      <w:proofErr w:type="spellEnd"/>
      <w:r w:rsidRPr="00912CB5">
        <w:rPr>
          <w:sz w:val="22"/>
          <w:szCs w:val="22"/>
        </w:rPr>
        <w:t>.___________PEC</w:t>
      </w:r>
      <w:r w:rsidR="00DF2626" w:rsidRPr="00912CB5">
        <w:rPr>
          <w:sz w:val="22"/>
          <w:szCs w:val="22"/>
        </w:rPr>
        <w:t xml:space="preserve"> personale</w:t>
      </w:r>
      <w:r w:rsidRPr="00912CB5">
        <w:rPr>
          <w:sz w:val="22"/>
          <w:szCs w:val="22"/>
        </w:rPr>
        <w:t>:_______</w:t>
      </w:r>
      <w:r w:rsidR="00560CF2" w:rsidRPr="00912CB5">
        <w:rPr>
          <w:sz w:val="22"/>
          <w:szCs w:val="22"/>
        </w:rPr>
        <w:t>______</w:t>
      </w:r>
      <w:r w:rsidR="00DF2626" w:rsidRPr="00912CB5">
        <w:rPr>
          <w:sz w:val="22"/>
          <w:szCs w:val="22"/>
        </w:rPr>
        <w:t>_________</w:t>
      </w:r>
      <w:r w:rsidR="00560CF2" w:rsidRPr="00912CB5">
        <w:rPr>
          <w:sz w:val="22"/>
          <w:szCs w:val="22"/>
        </w:rPr>
        <w:t>_</w:t>
      </w:r>
      <w:r w:rsidRPr="00912CB5">
        <w:rPr>
          <w:sz w:val="22"/>
          <w:szCs w:val="22"/>
        </w:rPr>
        <w:t>_____________</w:t>
      </w:r>
      <w:r w:rsidR="00DF2626" w:rsidRPr="00912CB5">
        <w:rPr>
          <w:sz w:val="22"/>
          <w:szCs w:val="22"/>
        </w:rPr>
        <w:t xml:space="preserve"> </w:t>
      </w:r>
      <w:r w:rsidRPr="00912CB5">
        <w:rPr>
          <w:sz w:val="22"/>
          <w:szCs w:val="22"/>
        </w:rPr>
        <w:t>e</w:t>
      </w:r>
      <w:r w:rsidR="00BB37CD">
        <w:rPr>
          <w:sz w:val="22"/>
          <w:szCs w:val="22"/>
        </w:rPr>
        <w:t>-</w:t>
      </w:r>
      <w:r w:rsidRPr="00912CB5">
        <w:rPr>
          <w:sz w:val="22"/>
          <w:szCs w:val="22"/>
        </w:rPr>
        <w:t>mail________________________________________________</w:t>
      </w:r>
      <w:r w:rsidR="00560CF2" w:rsidRPr="00912CB5">
        <w:rPr>
          <w:sz w:val="22"/>
          <w:szCs w:val="22"/>
        </w:rPr>
        <w:t>______</w:t>
      </w:r>
      <w:r w:rsidR="006910EB" w:rsidRPr="00912CB5">
        <w:rPr>
          <w:sz w:val="22"/>
          <w:szCs w:val="22"/>
        </w:rPr>
        <w:t>_</w:t>
      </w:r>
      <w:r w:rsidR="00560CF2" w:rsidRPr="00912CB5">
        <w:rPr>
          <w:sz w:val="22"/>
          <w:szCs w:val="22"/>
        </w:rPr>
        <w:t>_________</w:t>
      </w:r>
      <w:r w:rsidRPr="00912CB5">
        <w:rPr>
          <w:sz w:val="22"/>
          <w:szCs w:val="22"/>
        </w:rPr>
        <w:t>__________________</w:t>
      </w:r>
    </w:p>
    <w:p w14:paraId="18325D8B" w14:textId="262988FB" w:rsidR="002739F3" w:rsidRPr="00912CB5" w:rsidRDefault="002739F3" w:rsidP="002739F3">
      <w:pPr>
        <w:pStyle w:val="Corpodeltesto31"/>
        <w:spacing w:after="0"/>
        <w:rPr>
          <w:sz w:val="22"/>
          <w:szCs w:val="22"/>
        </w:rPr>
      </w:pPr>
      <w:r w:rsidRPr="00912CB5">
        <w:rPr>
          <w:sz w:val="22"/>
          <w:szCs w:val="22"/>
        </w:rPr>
        <w:t>codice fiscale____________________________</w:t>
      </w:r>
      <w:r w:rsidR="00DF2626" w:rsidRPr="00912CB5">
        <w:rPr>
          <w:sz w:val="22"/>
          <w:szCs w:val="22"/>
        </w:rPr>
        <w:t xml:space="preserve"> recapito telefonico___</w:t>
      </w:r>
      <w:r w:rsidRPr="00912CB5">
        <w:rPr>
          <w:sz w:val="22"/>
          <w:szCs w:val="22"/>
        </w:rPr>
        <w:t>______________________________</w:t>
      </w:r>
    </w:p>
    <w:p w14:paraId="5F3B632E" w14:textId="77777777" w:rsidR="002739F3" w:rsidRPr="00912CB5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912CB5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912CB5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912CB5">
        <w:rPr>
          <w:rFonts w:ascii="Times New Roman" w:hAnsi="Times New Roman"/>
          <w:color w:val="000000"/>
          <w:lang w:eastAsia="it-IT"/>
        </w:rPr>
        <w:t xml:space="preserve"> ____________</w:t>
      </w:r>
      <w:r w:rsidRPr="00912CB5">
        <w:rPr>
          <w:rFonts w:ascii="Times New Roman" w:hAnsi="Times New Roman"/>
          <w:color w:val="000000"/>
          <w:lang w:eastAsia="it-IT"/>
        </w:rPr>
        <w:t>_______</w:t>
      </w:r>
      <w:r w:rsidR="006910EB" w:rsidRPr="00912CB5">
        <w:rPr>
          <w:rFonts w:ascii="Times New Roman" w:hAnsi="Times New Roman"/>
          <w:color w:val="000000"/>
          <w:lang w:eastAsia="it-IT"/>
        </w:rPr>
        <w:t>_</w:t>
      </w:r>
      <w:r w:rsidR="00F610A7" w:rsidRPr="00912CB5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912CB5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912CB5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912CB5">
        <w:rPr>
          <w:b/>
          <w:bCs/>
          <w:sz w:val="22"/>
          <w:szCs w:val="22"/>
        </w:rPr>
        <w:t>COMUNICA</w:t>
      </w:r>
    </w:p>
    <w:p w14:paraId="0D2FEBDA" w14:textId="77777777" w:rsidR="005D49D6" w:rsidRPr="00912CB5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0254216D" w:rsidR="005D49D6" w:rsidRPr="00912CB5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912CB5">
        <w:rPr>
          <w:sz w:val="22"/>
          <w:szCs w:val="22"/>
        </w:rPr>
        <w:t xml:space="preserve">di essere interessato </w:t>
      </w:r>
      <w:r w:rsidR="00AF3AEB" w:rsidRPr="00912CB5">
        <w:rPr>
          <w:sz w:val="22"/>
          <w:szCs w:val="22"/>
        </w:rPr>
        <w:t xml:space="preserve">alla partecipazione </w:t>
      </w:r>
      <w:r w:rsidR="007809F9" w:rsidRPr="00912CB5">
        <w:rPr>
          <w:sz w:val="22"/>
          <w:szCs w:val="22"/>
        </w:rPr>
        <w:t>a</w:t>
      </w:r>
      <w:r w:rsidR="00AF3AEB" w:rsidRPr="00912CB5">
        <w:rPr>
          <w:sz w:val="22"/>
          <w:szCs w:val="22"/>
        </w:rPr>
        <w:t xml:space="preserve">lla </w:t>
      </w:r>
      <w:r w:rsidR="00D52554" w:rsidRPr="00912CB5">
        <w:rPr>
          <w:sz w:val="22"/>
          <w:szCs w:val="22"/>
        </w:rPr>
        <w:t>procedura</w:t>
      </w:r>
      <w:r w:rsidR="00AF3AEB" w:rsidRPr="00912CB5">
        <w:rPr>
          <w:sz w:val="22"/>
          <w:szCs w:val="22"/>
        </w:rPr>
        <w:t xml:space="preserve"> in oggetto</w:t>
      </w:r>
      <w:r w:rsidR="00274835" w:rsidRPr="00912CB5">
        <w:rPr>
          <w:sz w:val="22"/>
          <w:szCs w:val="22"/>
        </w:rPr>
        <w:t>.</w:t>
      </w:r>
    </w:p>
    <w:p w14:paraId="449219BA" w14:textId="0EF2E7CF" w:rsidR="005D49D6" w:rsidRPr="00912CB5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912CB5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912CB5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912CB5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4F25FF8D" w14:textId="77777777" w:rsidR="00912CB5" w:rsidRDefault="00912CB5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33F1DDB3" w14:textId="21CCF6D5" w:rsidR="005D49D6" w:rsidRPr="00912CB5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912CB5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912CB5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912CB5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454CB315" w14:textId="77777777" w:rsidR="00912CB5" w:rsidRPr="00912CB5" w:rsidRDefault="00912CB5" w:rsidP="00912CB5">
      <w:pPr>
        <w:pStyle w:val="Titolo1"/>
        <w:numPr>
          <w:ilvl w:val="0"/>
          <w:numId w:val="19"/>
        </w:numPr>
        <w:tabs>
          <w:tab w:val="num" w:pos="360"/>
        </w:tabs>
        <w:spacing w:before="0" w:after="0" w:line="240" w:lineRule="auto"/>
        <w:ind w:left="0" w:firstLine="142"/>
        <w:jc w:val="both"/>
        <w:rPr>
          <w:rFonts w:ascii="Times New Roman" w:hAnsi="Times New Roman"/>
          <w:sz w:val="22"/>
          <w:szCs w:val="22"/>
        </w:rPr>
      </w:pPr>
      <w:r w:rsidRPr="00912CB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912CB5">
        <w:rPr>
          <w:rFonts w:ascii="Times New Roman" w:hAnsi="Times New Roman"/>
          <w:spacing w:val="-2"/>
          <w:sz w:val="22"/>
          <w:szCs w:val="22"/>
        </w:rPr>
        <w:t>in</w:t>
      </w:r>
      <w:r w:rsidRPr="00912CB5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possesso</w:t>
      </w:r>
      <w:r w:rsidRPr="00912CB5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i almeno uno dei</w:t>
      </w:r>
      <w:r w:rsidRPr="00912CB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seguenti</w:t>
      </w:r>
      <w:r w:rsidRPr="00912CB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912CB5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912CB5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912CB5">
        <w:rPr>
          <w:rFonts w:ascii="Times New Roman" w:hAnsi="Times New Roman"/>
          <w:spacing w:val="-1"/>
          <w:sz w:val="22"/>
          <w:szCs w:val="22"/>
        </w:rPr>
        <w:t>:</w:t>
      </w:r>
    </w:p>
    <w:p w14:paraId="7BD25D87" w14:textId="77777777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ndicarne i</w:t>
      </w:r>
      <w:r w:rsidRPr="00912CB5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motivi);</w:t>
      </w:r>
    </w:p>
    <w:p w14:paraId="0546454D" w14:textId="77777777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/>
          <w:spacing w:val="-2"/>
          <w:sz w:val="22"/>
          <w:szCs w:val="22"/>
        </w:rPr>
        <w:t>cittadinanza</w:t>
      </w:r>
      <w:r w:rsidRPr="00912CB5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i</w:t>
      </w:r>
      <w:r w:rsidRPr="00912CB5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uno</w:t>
      </w:r>
      <w:r w:rsidRPr="00912CB5">
        <w:rPr>
          <w:rFonts w:ascii="Times New Roman" w:hAnsi="Times New Roman"/>
          <w:spacing w:val="13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egli</w:t>
      </w:r>
      <w:r w:rsidRPr="00912CB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Stati</w:t>
      </w:r>
      <w:r w:rsidRPr="00912CB5">
        <w:rPr>
          <w:rFonts w:ascii="Times New Roman" w:hAnsi="Times New Roman"/>
          <w:spacing w:val="7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membri</w:t>
      </w:r>
      <w:r w:rsidRPr="00912CB5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dell’Unione</w:t>
      </w:r>
      <w:r w:rsidRPr="00912CB5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912CB5">
        <w:rPr>
          <w:rFonts w:ascii="Times New Roman" w:hAnsi="Times New Roman"/>
          <w:spacing w:val="-1"/>
          <w:sz w:val="22"/>
          <w:szCs w:val="22"/>
        </w:rPr>
        <w:t>Europea;</w:t>
      </w:r>
    </w:p>
    <w:p w14:paraId="3879B219" w14:textId="306DF46A" w:rsidR="00912CB5" w:rsidRPr="00912CB5" w:rsidRDefault="00912CB5" w:rsidP="00912CB5">
      <w:pPr>
        <w:pStyle w:val="Paragrafoelenco"/>
        <w:widowControl w:val="0"/>
        <w:numPr>
          <w:ilvl w:val="1"/>
          <w:numId w:val="19"/>
        </w:numPr>
        <w:tabs>
          <w:tab w:val="left" w:pos="980"/>
        </w:tabs>
        <w:autoSpaceDE w:val="0"/>
        <w:autoSpaceDN w:val="0"/>
        <w:ind w:left="979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/>
          <w:sz w:val="22"/>
          <w:szCs w:val="22"/>
        </w:rPr>
        <w:t xml:space="preserve">saranno ammessi alla selezione anche: </w:t>
      </w:r>
    </w:p>
    <w:p w14:paraId="2FB228EC" w14:textId="77777777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7CE8F443" w14:textId="77777777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74D5CC1C" w14:textId="79F95160" w:rsidR="00912CB5" w:rsidRPr="00912CB5" w:rsidRDefault="00912CB5" w:rsidP="00912CB5">
      <w:pPr>
        <w:pStyle w:val="Paragrafoelenco"/>
        <w:autoSpaceDE w:val="0"/>
        <w:autoSpaceDN w:val="0"/>
        <w:adjustRightInd w:val="0"/>
        <w:ind w:left="1418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490433D9" w14:textId="77777777" w:rsidR="00912CB5" w:rsidRPr="00912CB5" w:rsidRDefault="00912CB5" w:rsidP="00912CB5">
      <w:pPr>
        <w:pStyle w:val="Corpotesto"/>
        <w:spacing w:after="0"/>
        <w:ind w:left="547" w:firstLine="142"/>
        <w:rPr>
          <w:sz w:val="22"/>
          <w:szCs w:val="22"/>
        </w:rPr>
      </w:pPr>
      <w:r w:rsidRPr="00912CB5">
        <w:rPr>
          <w:spacing w:val="-2"/>
          <w:sz w:val="22"/>
          <w:szCs w:val="22"/>
        </w:rPr>
        <w:t>I</w:t>
      </w:r>
      <w:r w:rsidRPr="00912CB5">
        <w:rPr>
          <w:spacing w:val="4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cittadin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stranier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devono</w:t>
      </w:r>
      <w:r w:rsidRPr="00912CB5">
        <w:rPr>
          <w:spacing w:val="12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possedere</w:t>
      </w:r>
      <w:r w:rsidRPr="00912CB5">
        <w:rPr>
          <w:spacing w:val="-23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i</w:t>
      </w:r>
      <w:r w:rsidRPr="00912CB5">
        <w:rPr>
          <w:spacing w:val="5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seguenti</w:t>
      </w:r>
      <w:r w:rsidRPr="00912CB5">
        <w:rPr>
          <w:spacing w:val="41"/>
          <w:sz w:val="22"/>
          <w:szCs w:val="22"/>
        </w:rPr>
        <w:t xml:space="preserve"> </w:t>
      </w:r>
      <w:r w:rsidRPr="00912CB5">
        <w:rPr>
          <w:spacing w:val="-1"/>
          <w:sz w:val="22"/>
          <w:szCs w:val="22"/>
        </w:rPr>
        <w:t>requisiti:</w:t>
      </w:r>
    </w:p>
    <w:p w14:paraId="4145F867" w14:textId="77777777" w:rsidR="00912CB5" w:rsidRPr="00A60A57" w:rsidRDefault="00912CB5" w:rsidP="00912CB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firstLine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mancato</w:t>
      </w:r>
      <w:r w:rsidRPr="00A60A5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godimento,</w:t>
      </w:r>
      <w:r w:rsidRPr="00A60A57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indicarne</w:t>
      </w:r>
      <w:r w:rsidRPr="00A60A57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i</w:t>
      </w:r>
      <w:r w:rsidRPr="00A60A5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z w:val="22"/>
          <w:szCs w:val="22"/>
        </w:rPr>
        <w:t>motivi);</w:t>
      </w:r>
    </w:p>
    <w:p w14:paraId="0E12ECE8" w14:textId="77777777" w:rsidR="00912CB5" w:rsidRPr="00A60A57" w:rsidRDefault="00912CB5" w:rsidP="00912CB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firstLine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A57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A60A57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A60A57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A60A57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A60A57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A60A57">
        <w:rPr>
          <w:rFonts w:ascii="Times New Roman" w:hAnsi="Times New Roman" w:cs="Times New Roman"/>
          <w:sz w:val="22"/>
          <w:szCs w:val="22"/>
        </w:rPr>
        <w:t>;</w:t>
      </w:r>
    </w:p>
    <w:p w14:paraId="6B44425D" w14:textId="4E921101" w:rsidR="00BF1C3B" w:rsidRPr="00A60A57" w:rsidRDefault="00DF2626" w:rsidP="00912CB5">
      <w:pPr>
        <w:pStyle w:val="Paragrafoelenco"/>
        <w:widowControl w:val="0"/>
        <w:numPr>
          <w:ilvl w:val="0"/>
          <w:numId w:val="19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60A57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60A57">
        <w:rPr>
          <w:rFonts w:ascii="Times New Roman" w:hAnsi="Times New Roman" w:cs="Times New Roman"/>
          <w:sz w:val="22"/>
          <w:szCs w:val="22"/>
        </w:rPr>
        <w:lastRenderedPageBreak/>
        <w:t>condanne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60A5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60A57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60A5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menzione,</w:t>
      </w:r>
      <w:r w:rsidR="00BF1C3B" w:rsidRPr="00A60A57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ecc.)</w:t>
      </w:r>
      <w:r w:rsidR="00BF1C3B" w:rsidRPr="00A60A5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e i</w:t>
      </w:r>
      <w:r w:rsidR="00BF1C3B" w:rsidRPr="00A60A5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60A57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enali</w:t>
      </w:r>
      <w:r w:rsidR="00BF1C3B" w:rsidRPr="00A60A57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60A57">
        <w:rPr>
          <w:rFonts w:ascii="Times New Roman" w:hAnsi="Times New Roman" w:cs="Times New Roman"/>
          <w:sz w:val="22"/>
          <w:szCs w:val="22"/>
        </w:rPr>
        <w:t>pendenti;</w:t>
      </w:r>
    </w:p>
    <w:p w14:paraId="7064AA87" w14:textId="5D8BF5E3" w:rsidR="00912CB5" w:rsidRPr="00912CB5" w:rsidRDefault="00912CB5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912CB5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912CB5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né destituito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ubblica amministrazione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er persistente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 xml:space="preserve">insufficiente rendimento, ovvero per aver conseguito l'impiego attraverso dichiarazioni </w:t>
      </w:r>
      <w:proofErr w:type="gramStart"/>
      <w:r w:rsidRPr="00912CB5">
        <w:rPr>
          <w:rFonts w:ascii="Times New Roman" w:hAnsi="Times New Roman" w:cs="Times New Roman"/>
          <w:sz w:val="22"/>
          <w:szCs w:val="22"/>
        </w:rPr>
        <w:t>mendaci</w:t>
      </w:r>
      <w:r w:rsidRPr="00912CB5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8F6DAE">
        <w:rPr>
          <w:rFonts w:ascii="Times New Roman" w:hAnsi="Times New Roman" w:cs="Times New Roman"/>
          <w:sz w:val="22"/>
          <w:szCs w:val="22"/>
        </w:rPr>
        <w:t xml:space="preserve"> o</w:t>
      </w:r>
      <w:proofErr w:type="gramEnd"/>
      <w:r w:rsidR="008F6DAE">
        <w:rPr>
          <w:rFonts w:ascii="Times New Roman" w:hAnsi="Times New Roman" w:cs="Times New Roman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roduzione</w:t>
      </w:r>
      <w:r w:rsidRPr="00912CB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i</w:t>
      </w:r>
      <w:r w:rsidRPr="00912CB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ocumenti</w:t>
      </w:r>
      <w:r w:rsidRPr="00912CB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falsi</w:t>
      </w:r>
      <w:r w:rsidRPr="00912CB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o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viziati</w:t>
      </w:r>
      <w:r w:rsidRPr="00912CB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a invalidità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non</w:t>
      </w:r>
      <w:r w:rsidRPr="00912CB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sanabile;</w:t>
      </w:r>
    </w:p>
    <w:p w14:paraId="60EEE8B7" w14:textId="77777777" w:rsidR="00912CB5" w:rsidRPr="00912CB5" w:rsidRDefault="00912CB5" w:rsidP="00912CB5">
      <w:pPr>
        <w:pStyle w:val="Paragrafoelenco"/>
        <w:widowControl w:val="0"/>
        <w:numPr>
          <w:ilvl w:val="0"/>
          <w:numId w:val="19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912CB5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912CB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approvato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con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D.P.R.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10</w:t>
      </w:r>
      <w:r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gennaio</w:t>
      </w:r>
      <w:r w:rsidRPr="00912CB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1957, n.</w:t>
      </w:r>
      <w:r w:rsidRPr="00912CB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3;</w:t>
      </w:r>
    </w:p>
    <w:p w14:paraId="0C4D0EDB" w14:textId="5B3282FA" w:rsidR="00912CB5" w:rsidRPr="00BB37CD" w:rsidRDefault="00912CB5" w:rsidP="00BB37CD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right="118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BB37CD">
        <w:rPr>
          <w:rFonts w:ascii="Times New Roman" w:hAnsi="Times New Roman" w:cs="Times New Roman"/>
          <w:spacing w:val="-1"/>
          <w:sz w:val="22"/>
          <w:szCs w:val="22"/>
        </w:rPr>
        <w:t>di essere fisicamente idoneo all’attività cui si riferisce il presente avviso;</w:t>
      </w:r>
    </w:p>
    <w:p w14:paraId="77E86F94" w14:textId="76812E9D" w:rsidR="00CD6742" w:rsidRPr="00912CB5" w:rsidRDefault="00CD6742" w:rsidP="00BB37CD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120"/>
        <w:ind w:left="487" w:right="130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z w:val="22"/>
          <w:szCs w:val="22"/>
        </w:rPr>
        <w:t>di essere</w:t>
      </w:r>
      <w:r w:rsidRPr="00912CB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in</w:t>
      </w:r>
      <w:r w:rsidRPr="00912CB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z w:val="22"/>
          <w:szCs w:val="22"/>
        </w:rPr>
        <w:t>possesso</w:t>
      </w:r>
      <w:r w:rsidRPr="00912CB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sz w:val="22"/>
          <w:szCs w:val="22"/>
        </w:rPr>
        <w:t>di</w:t>
      </w:r>
      <w:r w:rsidR="00912CB5" w:rsidRPr="00912CB5">
        <w:rPr>
          <w:rFonts w:ascii="Times New Roman" w:hAnsi="Times New Roman" w:cs="Times New Roman"/>
          <w:sz w:val="22"/>
          <w:szCs w:val="22"/>
        </w:rPr>
        <w:t xml:space="preserve"> tutti i</w:t>
      </w:r>
      <w:r w:rsidR="002A751F" w:rsidRPr="00912CB5">
        <w:rPr>
          <w:rFonts w:ascii="Times New Roman" w:hAnsi="Times New Roman" w:cs="Times New Roman"/>
          <w:sz w:val="22"/>
          <w:szCs w:val="22"/>
        </w:rPr>
        <w:t xml:space="preserve"> seguenti</w:t>
      </w:r>
      <w:r w:rsidR="002A751F" w:rsidRPr="00912CB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912CB5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912CB5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="00912CB5" w:rsidRPr="00912CB5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912CB5" w:rsidRPr="00912CB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A60A57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,</w:t>
      </w:r>
      <w:r w:rsidR="002A751F" w:rsidRPr="00912CB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912CB5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912CB5">
        <w:rPr>
          <w:rFonts w:ascii="Times New Roman" w:hAnsi="Times New Roman" w:cs="Times New Roman"/>
          <w:sz w:val="22"/>
          <w:szCs w:val="22"/>
        </w:rPr>
        <w:t>:</w:t>
      </w:r>
    </w:p>
    <w:p w14:paraId="08558FD6" w14:textId="77777777" w:rsidR="001205F7" w:rsidRPr="00BB37CD" w:rsidRDefault="001205F7" w:rsidP="00BB37CD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120"/>
        <w:ind w:left="851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B37CD">
        <w:rPr>
          <w:rFonts w:ascii="Times New Roman" w:hAnsi="Times New Roman"/>
          <w:sz w:val="22"/>
          <w:szCs w:val="22"/>
        </w:rPr>
        <w:t xml:space="preserve">Avere comprovata e specifica esperienza (almeno </w:t>
      </w:r>
      <w:proofErr w:type="gramStart"/>
      <w:r w:rsidRPr="00BB37CD">
        <w:rPr>
          <w:rFonts w:ascii="Times New Roman" w:hAnsi="Times New Roman"/>
          <w:sz w:val="22"/>
          <w:szCs w:val="22"/>
        </w:rPr>
        <w:t>5</w:t>
      </w:r>
      <w:proofErr w:type="gramEnd"/>
      <w:r w:rsidRPr="00BB37CD">
        <w:rPr>
          <w:rFonts w:ascii="Times New Roman" w:hAnsi="Times New Roman"/>
          <w:sz w:val="22"/>
          <w:szCs w:val="22"/>
        </w:rPr>
        <w:t xml:space="preserve"> anni) nelle:</w:t>
      </w:r>
    </w:p>
    <w:p w14:paraId="557BAACE" w14:textId="77777777" w:rsidR="001205F7" w:rsidRPr="00BB37CD" w:rsidRDefault="001205F7" w:rsidP="00BB37CD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BB37CD">
        <w:rPr>
          <w:rFonts w:ascii="Times New Roman" w:eastAsia="Times New Roman" w:hAnsi="Times New Roman"/>
          <w:color w:val="000000"/>
          <w:sz w:val="22"/>
          <w:szCs w:val="22"/>
        </w:rPr>
        <w:t>attività di realizzazione e manutenzione di database;</w:t>
      </w:r>
    </w:p>
    <w:p w14:paraId="0454852B" w14:textId="77777777" w:rsidR="001205F7" w:rsidRPr="00BB37CD" w:rsidRDefault="001205F7" w:rsidP="00BB37CD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left="1134" w:hanging="283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BB37CD">
        <w:rPr>
          <w:rFonts w:ascii="Times New Roman" w:eastAsia="Times New Roman" w:hAnsi="Times New Roman"/>
          <w:color w:val="000000"/>
          <w:sz w:val="22"/>
          <w:szCs w:val="22"/>
        </w:rPr>
        <w:t>attività di sviluppo Wordpress;</w:t>
      </w:r>
    </w:p>
    <w:p w14:paraId="39857E6A" w14:textId="77777777" w:rsidR="001205F7" w:rsidRPr="00BB37CD" w:rsidRDefault="001205F7" w:rsidP="00BB37CD">
      <w:pPr>
        <w:pStyle w:val="Paragrafoelenco"/>
        <w:widowControl w:val="0"/>
        <w:numPr>
          <w:ilvl w:val="0"/>
          <w:numId w:val="22"/>
        </w:numPr>
        <w:autoSpaceDE w:val="0"/>
        <w:autoSpaceDN w:val="0"/>
        <w:ind w:left="1134" w:hanging="283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BB37CD">
        <w:rPr>
          <w:rFonts w:ascii="Times New Roman" w:eastAsia="Times New Roman" w:hAnsi="Times New Roman"/>
          <w:color w:val="000000"/>
          <w:sz w:val="22"/>
          <w:szCs w:val="22"/>
        </w:rPr>
        <w:t xml:space="preserve">attività di sviluppo software di piattaforme avanzate tramite </w:t>
      </w:r>
      <w:proofErr w:type="spellStart"/>
      <w:r w:rsidRPr="00BB37CD">
        <w:rPr>
          <w:rFonts w:ascii="Times New Roman" w:eastAsia="Times New Roman" w:hAnsi="Times New Roman"/>
          <w:color w:val="000000"/>
          <w:sz w:val="22"/>
          <w:szCs w:val="22"/>
        </w:rPr>
        <w:t>Laravel</w:t>
      </w:r>
      <w:proofErr w:type="spellEnd"/>
      <w:r w:rsidRPr="00BB37CD">
        <w:rPr>
          <w:rFonts w:ascii="Times New Roman" w:eastAsia="Times New Roman" w:hAnsi="Times New Roman"/>
          <w:color w:val="000000"/>
          <w:sz w:val="22"/>
          <w:szCs w:val="22"/>
        </w:rPr>
        <w:t xml:space="preserve"> framework.</w:t>
      </w:r>
    </w:p>
    <w:p w14:paraId="2AA5AE62" w14:textId="25E785CF" w:rsidR="00CD6742" w:rsidRPr="00912CB5" w:rsidRDefault="00CD6742" w:rsidP="001205F7">
      <w:pPr>
        <w:spacing w:before="120"/>
        <w:jc w:val="both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La mancanza </w:t>
      </w:r>
      <w:r w:rsidR="00274835" w:rsidRPr="00912CB5">
        <w:rPr>
          <w:rFonts w:ascii="Times New Roman" w:hAnsi="Times New Roman"/>
        </w:rPr>
        <w:t>de</w:t>
      </w:r>
      <w:r w:rsidR="002A751F" w:rsidRPr="00912CB5">
        <w:rPr>
          <w:rFonts w:ascii="Times New Roman" w:hAnsi="Times New Roman"/>
        </w:rPr>
        <w:t>i</w:t>
      </w:r>
      <w:r w:rsidRPr="00912CB5">
        <w:rPr>
          <w:rFonts w:ascii="Times New Roman" w:hAnsi="Times New Roman"/>
        </w:rPr>
        <w:t xml:space="preserve"> requisit</w:t>
      </w:r>
      <w:r w:rsidR="002A751F" w:rsidRPr="00912CB5">
        <w:rPr>
          <w:rFonts w:ascii="Times New Roman" w:hAnsi="Times New Roman"/>
        </w:rPr>
        <w:t>i</w:t>
      </w:r>
      <w:r w:rsidR="00CA068D" w:rsidRPr="00912CB5">
        <w:rPr>
          <w:rFonts w:ascii="Times New Roman" w:hAnsi="Times New Roman"/>
        </w:rPr>
        <w:t xml:space="preserve"> sopra riportati</w:t>
      </w:r>
      <w:r w:rsidRPr="00912CB5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912CB5" w:rsidRDefault="005D49D6" w:rsidP="008F6DAE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912CB5">
        <w:rPr>
          <w:rFonts w:cs="Times New Roman"/>
          <w:sz w:val="22"/>
          <w:szCs w:val="22"/>
        </w:rPr>
        <w:t>Il/La sottoscritto/a dichiara inoltre:</w:t>
      </w:r>
      <w:r w:rsidRPr="00912CB5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912CB5" w:rsidRDefault="005D49D6" w:rsidP="008F6DAE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912CB5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912CB5" w:rsidRDefault="005D49D6" w:rsidP="008F6DAE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912CB5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912CB5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912CB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3432515" w:rsidR="00304271" w:rsidRPr="00912CB5" w:rsidRDefault="00304271" w:rsidP="008F6DAE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912CB5">
        <w:rPr>
          <w:spacing w:val="-1"/>
          <w:sz w:val="22"/>
          <w:szCs w:val="22"/>
        </w:rPr>
        <w:t xml:space="preserve">Si allega alla presente domanda, </w:t>
      </w:r>
      <w:r w:rsidRPr="00912CB5">
        <w:rPr>
          <w:b/>
          <w:bCs/>
          <w:spacing w:val="-1"/>
          <w:sz w:val="22"/>
          <w:szCs w:val="22"/>
        </w:rPr>
        <w:t xml:space="preserve">in formato </w:t>
      </w:r>
      <w:r w:rsidR="00912CB5" w:rsidRPr="00912CB5">
        <w:rPr>
          <w:b/>
          <w:bCs/>
          <w:i/>
          <w:iCs/>
          <w:spacing w:val="-1"/>
          <w:sz w:val="22"/>
          <w:szCs w:val="22"/>
        </w:rPr>
        <w:t>.</w:t>
      </w:r>
      <w:r w:rsidRPr="00912CB5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912CB5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912CB5">
        <w:rPr>
          <w:b/>
          <w:bCs/>
          <w:spacing w:val="-1"/>
          <w:sz w:val="22"/>
          <w:szCs w:val="22"/>
        </w:rPr>
        <w:t xml:space="preserve"> </w:t>
      </w:r>
      <w:r w:rsidR="00B122E8" w:rsidRPr="00912CB5">
        <w:rPr>
          <w:b/>
          <w:bCs/>
          <w:spacing w:val="-1"/>
          <w:sz w:val="22"/>
          <w:szCs w:val="22"/>
        </w:rPr>
        <w:t>3 dell’Avviso, la seguente documentazione</w:t>
      </w:r>
      <w:r w:rsidRPr="00912CB5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912CB5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12CB5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912CB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912CB5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912CB5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912CB5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912CB5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2CB5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912CB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912CB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912CB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912CB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912CB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912CB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12CB5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023AA75E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12CB5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F6DAE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912CB5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4A648F3" w14:textId="77777777" w:rsidR="008F6DAE" w:rsidRPr="008F6DAE" w:rsidRDefault="008F6DAE" w:rsidP="008F6DAE">
      <w:pPr>
        <w:widowControl w:val="0"/>
        <w:tabs>
          <w:tab w:val="left" w:pos="416"/>
        </w:tabs>
        <w:autoSpaceDE w:val="0"/>
        <w:autoSpaceDN w:val="0"/>
        <w:ind w:left="115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912CB5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912CB5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912CB5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912CB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</w:t>
      </w:r>
    </w:p>
    <w:p w14:paraId="62EF3B37" w14:textId="126A75FD" w:rsidR="00274835" w:rsidRPr="00912CB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</w:t>
      </w:r>
    </w:p>
    <w:p w14:paraId="723AE66F" w14:textId="7C46A0CA" w:rsidR="00F367FB" w:rsidRPr="00912CB5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  </w:t>
      </w:r>
      <w:r w:rsidR="00F367FB" w:rsidRPr="00912CB5">
        <w:rPr>
          <w:rFonts w:ascii="Times New Roman" w:hAnsi="Times New Roman"/>
        </w:rPr>
        <w:t>__________________________</w:t>
      </w:r>
    </w:p>
    <w:p w14:paraId="54AC52E3" w14:textId="2C4702E9" w:rsidR="00D52554" w:rsidRPr="00912CB5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     </w:t>
      </w:r>
      <w:r w:rsidR="008200DC" w:rsidRPr="00912CB5">
        <w:rPr>
          <w:rFonts w:ascii="Times New Roman" w:hAnsi="Times New Roman"/>
        </w:rPr>
        <w:t xml:space="preserve">        </w:t>
      </w:r>
      <w:r w:rsidR="00F367FB" w:rsidRPr="00912CB5">
        <w:rPr>
          <w:rFonts w:ascii="Times New Roman" w:hAnsi="Times New Roman"/>
        </w:rPr>
        <w:t>FIRMA</w:t>
      </w:r>
    </w:p>
    <w:p w14:paraId="283976D4" w14:textId="290001F7" w:rsidR="00E1518B" w:rsidRPr="00912CB5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912CB5">
        <w:rPr>
          <w:rFonts w:ascii="Times New Roman" w:hAnsi="Times New Roman"/>
        </w:rPr>
        <w:t xml:space="preserve">  </w:t>
      </w:r>
      <w:r w:rsidR="00274835" w:rsidRPr="00912CB5">
        <w:rPr>
          <w:rFonts w:ascii="Times New Roman" w:hAnsi="Times New Roman"/>
        </w:rPr>
        <w:t xml:space="preserve"> </w:t>
      </w:r>
      <w:r w:rsidRPr="00912CB5">
        <w:rPr>
          <w:rFonts w:ascii="Times New Roman" w:hAnsi="Times New Roman"/>
        </w:rPr>
        <w:t xml:space="preserve">  </w:t>
      </w:r>
      <w:r w:rsidR="00D52554" w:rsidRPr="00912CB5">
        <w:rPr>
          <w:rFonts w:ascii="Times New Roman" w:hAnsi="Times New Roman"/>
        </w:rPr>
        <w:t>(autografa o digitale)</w:t>
      </w:r>
    </w:p>
    <w:sectPr w:rsidR="00E1518B" w:rsidRPr="00912CB5" w:rsidSect="00BB37CD">
      <w:headerReference w:type="default" r:id="rId10"/>
      <w:footerReference w:type="default" r:id="rId11"/>
      <w:pgSz w:w="11906" w:h="16838"/>
      <w:pgMar w:top="1474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C4272" w14:textId="678CBEF3" w:rsidR="00BB37CD" w:rsidRDefault="00BB37CD">
    <w:pPr>
      <w:pStyle w:val="Intestazione"/>
    </w:pPr>
    <w:r>
      <w:rPr>
        <w:noProof/>
      </w:rPr>
      <w:drawing>
        <wp:inline distT="0" distB="0" distL="0" distR="0" wp14:anchorId="1D8662EC" wp14:editId="478DB33A">
          <wp:extent cx="6031230" cy="583849"/>
          <wp:effectExtent l="0" t="0" r="0" b="6985"/>
          <wp:docPr id="15684078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8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7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3FB94D0A"/>
    <w:multiLevelType w:val="hybridMultilevel"/>
    <w:tmpl w:val="2E42F8D0"/>
    <w:lvl w:ilvl="0" w:tplc="04100017">
      <w:start w:val="1"/>
      <w:numFmt w:val="lowerLetter"/>
      <w:lvlText w:val="%1)"/>
      <w:lvlJc w:val="left"/>
      <w:pPr>
        <w:ind w:left="1576" w:hanging="360"/>
      </w:p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</w:lvl>
    <w:lvl w:ilvl="3" w:tplc="0410000F" w:tentative="1">
      <w:start w:val="1"/>
      <w:numFmt w:val="decimal"/>
      <w:lvlText w:val="%4."/>
      <w:lvlJc w:val="left"/>
      <w:pPr>
        <w:ind w:left="3736" w:hanging="360"/>
      </w:p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</w:lvl>
    <w:lvl w:ilvl="6" w:tplc="0410000F" w:tentative="1">
      <w:start w:val="1"/>
      <w:numFmt w:val="decimal"/>
      <w:lvlText w:val="%7."/>
      <w:lvlJc w:val="left"/>
      <w:pPr>
        <w:ind w:left="5896" w:hanging="360"/>
      </w:p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0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569C55B6"/>
    <w:multiLevelType w:val="hybridMultilevel"/>
    <w:tmpl w:val="ECBC6BB8"/>
    <w:lvl w:ilvl="0" w:tplc="0410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CE76FA5"/>
    <w:multiLevelType w:val="hybridMultilevel"/>
    <w:tmpl w:val="49162EFE"/>
    <w:lvl w:ilvl="0" w:tplc="04100019">
      <w:start w:val="1"/>
      <w:numFmt w:val="lowerLetter"/>
      <w:lvlText w:val="%1."/>
      <w:lvlJc w:val="left"/>
      <w:pPr>
        <w:ind w:left="1576" w:hanging="360"/>
      </w:p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</w:lvl>
    <w:lvl w:ilvl="3" w:tplc="0410000F" w:tentative="1">
      <w:start w:val="1"/>
      <w:numFmt w:val="decimal"/>
      <w:lvlText w:val="%4."/>
      <w:lvlJc w:val="left"/>
      <w:pPr>
        <w:ind w:left="3736" w:hanging="360"/>
      </w:p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</w:lvl>
    <w:lvl w:ilvl="6" w:tplc="0410000F" w:tentative="1">
      <w:start w:val="1"/>
      <w:numFmt w:val="decimal"/>
      <w:lvlText w:val="%7."/>
      <w:lvlJc w:val="left"/>
      <w:pPr>
        <w:ind w:left="5896" w:hanging="360"/>
      </w:p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</w:lvl>
  </w:abstractNum>
  <w:num w:numId="1" w16cid:durableId="288366093">
    <w:abstractNumId w:val="14"/>
  </w:num>
  <w:num w:numId="2" w16cid:durableId="27222856">
    <w:abstractNumId w:val="6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7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8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0"/>
  </w:num>
  <w:num w:numId="17" w16cid:durableId="567765218">
    <w:abstractNumId w:val="4"/>
  </w:num>
  <w:num w:numId="18" w16cid:durableId="2005430436">
    <w:abstractNumId w:val="5"/>
  </w:num>
  <w:num w:numId="19" w16cid:durableId="744301812">
    <w:abstractNumId w:val="11"/>
  </w:num>
  <w:num w:numId="20" w16cid:durableId="1429038979">
    <w:abstractNumId w:val="12"/>
  </w:num>
  <w:num w:numId="21" w16cid:durableId="602806192">
    <w:abstractNumId w:val="21"/>
  </w:num>
  <w:num w:numId="22" w16cid:durableId="119662569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680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373BA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05F7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3E5C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44CF2"/>
    <w:rsid w:val="0055174D"/>
    <w:rsid w:val="00551FEC"/>
    <w:rsid w:val="00555AC1"/>
    <w:rsid w:val="00556F96"/>
    <w:rsid w:val="00557CC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8F6DAE"/>
    <w:rsid w:val="009009EF"/>
    <w:rsid w:val="009068FB"/>
    <w:rsid w:val="00912CB5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15E6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2EA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0A57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11DB"/>
    <w:rsid w:val="00B827C8"/>
    <w:rsid w:val="00B86B30"/>
    <w:rsid w:val="00B94A53"/>
    <w:rsid w:val="00BA25C6"/>
    <w:rsid w:val="00BA582E"/>
    <w:rsid w:val="00BA59FC"/>
    <w:rsid w:val="00BA7561"/>
    <w:rsid w:val="00BB02F9"/>
    <w:rsid w:val="00BB37CD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Andrea Racana</cp:lastModifiedBy>
  <cp:revision>98</cp:revision>
  <cp:lastPrinted>2020-06-25T12:33:00Z</cp:lastPrinted>
  <dcterms:created xsi:type="dcterms:W3CDTF">2020-07-06T12:21:00Z</dcterms:created>
  <dcterms:modified xsi:type="dcterms:W3CDTF">2024-12-29T00:23:00Z</dcterms:modified>
</cp:coreProperties>
</file>